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E5197" w14:textId="77777777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13B53A50" w14:textId="038ED9FB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 xml:space="preserve">Formularz </w:t>
      </w:r>
      <w:r w:rsidR="00D1241C">
        <w:rPr>
          <w:rFonts w:eastAsia="Times New Roman" w:cstheme="minorHAnsi"/>
          <w:b/>
          <w:bCs/>
          <w:sz w:val="32"/>
          <w:szCs w:val="32"/>
          <w:lang w:eastAsia="pl-PL"/>
        </w:rPr>
        <w:t>o</w:t>
      </w: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ertowy</w:t>
      </w:r>
    </w:p>
    <w:p w14:paraId="7D4B58E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11B8AAC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1FD973" w14:textId="084778C1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668569E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64A864CE" w14:textId="405938B5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E6000C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542B5780" w14:textId="665E51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 xml:space="preserve">……………….………………..….……………………….… </w:t>
      </w:r>
    </w:p>
    <w:p w14:paraId="1DC8A7C3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</w:p>
    <w:p w14:paraId="35D8AAA6" w14:textId="21F1CAE8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</w:p>
    <w:p w14:paraId="54176EBB" w14:textId="77777777" w:rsidR="00546B93" w:rsidRPr="00546B93" w:rsidRDefault="00546B93" w:rsidP="00546B9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3C27C08" w14:textId="0CD48492" w:rsidR="00546B93" w:rsidRDefault="00B62D2D" w:rsidP="00792B61">
      <w:pPr>
        <w:pStyle w:val="Akapitzlist"/>
        <w:numPr>
          <w:ilvl w:val="0"/>
          <w:numId w:val="2"/>
        </w:num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feruję wykonanie badań okresowych sprzętu dielektrycznego w cenie określonej dla poszczególnych typów sprzętu</w:t>
      </w:r>
      <w:r w:rsidR="00350799" w:rsidRPr="00792B61">
        <w:rPr>
          <w:rFonts w:eastAsia="Times New Roman" w:cstheme="minorHAnsi"/>
          <w:bCs/>
          <w:lang w:eastAsia="pl-PL"/>
        </w:rPr>
        <w:t>: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175"/>
        <w:gridCol w:w="1680"/>
        <w:gridCol w:w="1134"/>
        <w:gridCol w:w="1276"/>
      </w:tblGrid>
      <w:tr w:rsidR="00D662EB" w:rsidRPr="00B62D2D" w14:paraId="6F6D93D2" w14:textId="77777777" w:rsidTr="00D662EB">
        <w:trPr>
          <w:trHeight w:val="75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E3794B" w14:textId="77777777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0EBCA" w14:textId="77777777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Nazwa  sprzęt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10CA546" w14:textId="5ADAB8E3" w:rsidR="00D662EB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dnostka miary</w:t>
            </w: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BCB43CD" w14:textId="655E6319" w:rsidR="00D662EB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1A10145" w14:textId="28053B93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54DA9B5" w14:textId="77777777" w:rsidR="00D662EB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AB16EA0" w14:textId="6FF501A9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utto</w:t>
            </w:r>
          </w:p>
        </w:tc>
      </w:tr>
      <w:tr w:rsidR="00D662EB" w:rsidRPr="00B62D2D" w14:paraId="0FB5E52F" w14:textId="77777777" w:rsidTr="00B352D9">
        <w:trPr>
          <w:trHeight w:val="663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D35A" w14:textId="77777777" w:rsidR="00D662EB" w:rsidRPr="00B62D2D" w:rsidRDefault="00D662EB" w:rsidP="00D66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0B79" w14:textId="77777777" w:rsidR="00D662EB" w:rsidRPr="00B62D2D" w:rsidRDefault="00D662EB" w:rsidP="00D66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Drążek  izolacyjny  20kV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AC16" w14:textId="13DD978C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EA64" w14:textId="0D2D5D8D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21B" w14:textId="2F61C481" w:rsidR="00D662EB" w:rsidRPr="00B62D2D" w:rsidRDefault="00D662EB" w:rsidP="00D66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662EB" w:rsidRPr="00B62D2D" w14:paraId="5D4EFE2B" w14:textId="77777777" w:rsidTr="00B352D9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E56F" w14:textId="77777777" w:rsidR="00D662EB" w:rsidRPr="00B62D2D" w:rsidRDefault="00D662EB" w:rsidP="00D66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B75A" w14:textId="77777777" w:rsidR="00D662EB" w:rsidRPr="00B62D2D" w:rsidRDefault="00D662EB" w:rsidP="00D66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kaźnik  napięcia akustyczno – optyczny  AOWN 5/4, 12-36 </w:t>
            </w:r>
            <w:proofErr w:type="spellStart"/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F06C" w14:textId="370BA1FD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62EB">
              <w:rPr>
                <w:rFonts w:ascii="Calibri" w:eastAsia="Times New Roman" w:hAnsi="Calibri" w:cs="Calibri"/>
                <w:color w:val="000000"/>
                <w:lang w:eastAsia="pl-PL"/>
              </w:rPr>
              <w:t>1 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458" w14:textId="375894DF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5FB" w14:textId="571AFAE0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662EB" w:rsidRPr="00B62D2D" w14:paraId="4BF777E6" w14:textId="77777777" w:rsidTr="00B352D9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A82A" w14:textId="77777777" w:rsidR="00D662EB" w:rsidRPr="00B62D2D" w:rsidRDefault="00D662EB" w:rsidP="00D66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265A" w14:textId="77777777" w:rsidR="00D662EB" w:rsidRPr="00B62D2D" w:rsidRDefault="00D662EB" w:rsidP="00D66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ustyczno-optyczny  </w:t>
            </w:r>
            <w:proofErr w:type="spellStart"/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uzgadniacz</w:t>
            </w:r>
            <w:proofErr w:type="spellEnd"/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faz  AOUF (12- 36 </w:t>
            </w:r>
            <w:proofErr w:type="spellStart"/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kV</w:t>
            </w:r>
            <w:proofErr w:type="spellEnd"/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99AE" w14:textId="54522F5D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62EB">
              <w:rPr>
                <w:rFonts w:ascii="Calibri" w:eastAsia="Times New Roman" w:hAnsi="Calibri" w:cs="Calibri"/>
                <w:color w:val="000000"/>
                <w:lang w:eastAsia="pl-PL"/>
              </w:rPr>
              <w:t>1 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564" w14:textId="1B3B4F08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058" w14:textId="37F54637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662EB" w:rsidRPr="00B62D2D" w14:paraId="755E4A8E" w14:textId="77777777" w:rsidTr="00B352D9">
        <w:trPr>
          <w:trHeight w:val="61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B91" w14:textId="77777777" w:rsidR="00D662EB" w:rsidRPr="00B62D2D" w:rsidRDefault="00D662EB" w:rsidP="00D66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31CA" w14:textId="77777777" w:rsidR="00D662EB" w:rsidRPr="00B62D2D" w:rsidRDefault="00D662EB" w:rsidP="00D66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Półbuty  dielektryczne, klasa 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FC61" w14:textId="6FEFF56C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62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a = 2 </w:t>
            </w:r>
            <w:r w:rsidRPr="00D662EB">
              <w:rPr>
                <w:rFonts w:ascii="Calibri" w:eastAsia="Times New Roman" w:hAnsi="Calibri" w:cs="Calibri"/>
                <w:color w:val="000000"/>
                <w:lang w:eastAsia="pl-PL"/>
              </w:rPr>
              <w:t>sztu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C73" w14:textId="1B3B95C2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F36" w14:textId="520B94C1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662EB" w:rsidRPr="00B62D2D" w14:paraId="05D5A3AD" w14:textId="77777777" w:rsidTr="00B352D9">
        <w:trPr>
          <w:trHeight w:val="58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176E" w14:textId="77777777" w:rsidR="00D662EB" w:rsidRPr="00B62D2D" w:rsidRDefault="00D662EB" w:rsidP="00D66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BBE5" w14:textId="77777777" w:rsidR="00D662EB" w:rsidRPr="00B62D2D" w:rsidRDefault="00D662EB" w:rsidP="00D662E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pl-PL"/>
              </w:rPr>
            </w:pPr>
            <w:r w:rsidRPr="00B62D2D">
              <w:rPr>
                <w:rFonts w:ascii="Aptos" w:eastAsia="Times New Roman" w:hAnsi="Aptos" w:cs="Times New Roman"/>
                <w:color w:val="000000"/>
                <w:lang w:eastAsia="pl-PL"/>
              </w:rPr>
              <w:t>Kalosze  dielektryczne, klasa 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532F" w14:textId="63A72CFD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62EB">
              <w:rPr>
                <w:rFonts w:ascii="Calibri" w:eastAsia="Times New Roman" w:hAnsi="Calibri" w:cs="Calibri"/>
                <w:color w:val="000000"/>
                <w:lang w:eastAsia="pl-PL"/>
              </w:rPr>
              <w:t>1 para = 2 sztu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701" w14:textId="399B0B53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EA5" w14:textId="0EFFF270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662EB" w:rsidRPr="00B62D2D" w14:paraId="77D42B07" w14:textId="77777777" w:rsidTr="00B352D9">
        <w:trPr>
          <w:trHeight w:val="57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DCF1" w14:textId="77777777" w:rsidR="00D662EB" w:rsidRPr="00B62D2D" w:rsidRDefault="00D662EB" w:rsidP="00D66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F321" w14:textId="77777777" w:rsidR="00D662EB" w:rsidRPr="00B62D2D" w:rsidRDefault="00D662EB" w:rsidP="00D662E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pl-PL"/>
              </w:rPr>
            </w:pPr>
            <w:r w:rsidRPr="00B62D2D">
              <w:rPr>
                <w:rFonts w:ascii="Aptos" w:eastAsia="Times New Roman" w:hAnsi="Aptos" w:cs="Times New Roman"/>
                <w:color w:val="000000"/>
                <w:lang w:eastAsia="pl-PL"/>
              </w:rPr>
              <w:t>Rękawice dielektryczne klasa 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A36F" w14:textId="1F75D063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62EB">
              <w:rPr>
                <w:rFonts w:ascii="Calibri" w:eastAsia="Times New Roman" w:hAnsi="Calibri" w:cs="Calibri"/>
                <w:color w:val="000000"/>
                <w:lang w:eastAsia="pl-PL"/>
              </w:rPr>
              <w:t>1 para = 2 sztu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E9EB" w14:textId="1C99F85C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A74D" w14:textId="211D9BEE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662EB" w:rsidRPr="00B62D2D" w14:paraId="358301DC" w14:textId="77777777" w:rsidTr="00B352D9">
        <w:trPr>
          <w:trHeight w:val="65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24E" w14:textId="77777777" w:rsidR="00D662EB" w:rsidRPr="00B62D2D" w:rsidRDefault="00D662EB" w:rsidP="00D66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D2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606E" w14:textId="72D329C1" w:rsidR="00D662EB" w:rsidRPr="00B62D2D" w:rsidRDefault="00D662EB" w:rsidP="00D662EB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pl-PL"/>
              </w:rPr>
            </w:pPr>
            <w:r w:rsidRPr="00B62D2D">
              <w:rPr>
                <w:rFonts w:ascii="Aptos" w:eastAsia="Times New Roman" w:hAnsi="Aptos" w:cs="Times New Roman"/>
                <w:color w:val="000000"/>
                <w:lang w:eastAsia="pl-PL"/>
              </w:rPr>
              <w:t>chodnik gumowy</w:t>
            </w:r>
            <w:r>
              <w:rPr>
                <w:rFonts w:ascii="Aptos" w:eastAsia="Times New Roman" w:hAnsi="Aptos" w:cs="Times New Roman"/>
                <w:color w:val="000000"/>
                <w:lang w:eastAsia="pl-PL"/>
              </w:rPr>
              <w:t>, szerokość 1,1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8240" w14:textId="05C81DB7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 każdy metr dług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2A7C" w14:textId="0D5FB424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BEAD" w14:textId="53F37EA0" w:rsidR="00D662EB" w:rsidRPr="00B62D2D" w:rsidRDefault="00D662EB" w:rsidP="00D6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9FAC85D" w14:textId="77777777" w:rsidR="00FE6845" w:rsidRDefault="00FE6845" w:rsidP="00B62D2D">
      <w:pPr>
        <w:rPr>
          <w:rFonts w:eastAsia="Times New Roman" w:cstheme="minorHAnsi"/>
          <w:bCs/>
          <w:lang w:eastAsia="pl-PL"/>
        </w:rPr>
      </w:pPr>
    </w:p>
    <w:p w14:paraId="0E39F325" w14:textId="7D895E7C" w:rsidR="00B62D2D" w:rsidRDefault="00B352D9" w:rsidP="00B62D2D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Szacowane ilości poszczególnych typów sprzętu określono w ogłoszeniu.</w:t>
      </w:r>
    </w:p>
    <w:p w14:paraId="6FF1F170" w14:textId="0CDA133C" w:rsidR="00792B61" w:rsidRPr="00FE6845" w:rsidRDefault="00B352D9" w:rsidP="003F73A2">
      <w:pPr>
        <w:pStyle w:val="Akapitzlist"/>
        <w:numPr>
          <w:ilvl w:val="0"/>
          <w:numId w:val="2"/>
        </w:numPr>
        <w:rPr>
          <w:rFonts w:eastAsia="Times New Roman" w:cstheme="minorHAnsi"/>
          <w:bCs/>
          <w:lang w:eastAsia="pl-PL"/>
        </w:rPr>
      </w:pPr>
      <w:r w:rsidRPr="00FE6845">
        <w:rPr>
          <w:rFonts w:eastAsia="Times New Roman" w:cstheme="minorHAnsi"/>
          <w:bCs/>
          <w:lang w:eastAsia="pl-PL"/>
        </w:rPr>
        <w:t>Zobowiązuję się wykonać badanie sprzętu z podziałem na dwie tury</w:t>
      </w:r>
      <w:r w:rsidR="00FE6845" w:rsidRPr="00FE6845">
        <w:rPr>
          <w:rFonts w:eastAsia="Times New Roman" w:cstheme="minorHAnsi"/>
          <w:bCs/>
          <w:lang w:eastAsia="pl-PL"/>
        </w:rPr>
        <w:t xml:space="preserve"> i transportem sprzętu do i po badaniu.</w:t>
      </w:r>
      <w:r w:rsidRPr="00FE6845">
        <w:rPr>
          <w:rFonts w:eastAsia="Times New Roman" w:cstheme="minorHAnsi"/>
          <w:bCs/>
          <w:lang w:eastAsia="pl-PL"/>
        </w:rPr>
        <w:t xml:space="preserve"> </w:t>
      </w:r>
    </w:p>
    <w:p w14:paraId="43183940" w14:textId="0FADA081" w:rsidR="00546B93" w:rsidRPr="00ED508F" w:rsidRDefault="00546B93" w:rsidP="00EB1031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lang w:eastAsia="pl-PL"/>
        </w:rPr>
      </w:pPr>
      <w:r w:rsidRPr="00EB1031">
        <w:rPr>
          <w:rFonts w:eastAsia="Times New Roman" w:cstheme="minorHAnsi"/>
          <w:b/>
          <w:lang w:eastAsia="pl-PL"/>
        </w:rPr>
        <w:t>OŚWIADCZAM</w:t>
      </w:r>
      <w:r w:rsidRPr="00EB1031">
        <w:rPr>
          <w:rFonts w:eastAsia="Times New Roman" w:cstheme="minorHAnsi"/>
          <w:lang w:eastAsia="pl-PL"/>
        </w:rPr>
        <w:t>, że zadeklarowan</w:t>
      </w:r>
      <w:r w:rsidR="00E9164B">
        <w:rPr>
          <w:rFonts w:eastAsia="Times New Roman" w:cstheme="minorHAnsi"/>
          <w:lang w:eastAsia="pl-PL"/>
        </w:rPr>
        <w:t>a</w:t>
      </w:r>
      <w:r w:rsidRPr="00EB1031">
        <w:rPr>
          <w:rFonts w:eastAsia="Times New Roman" w:cstheme="minorHAnsi"/>
          <w:lang w:eastAsia="pl-PL"/>
        </w:rPr>
        <w:t xml:space="preserve"> cena zawiera wszystkie koszty składające się</w:t>
      </w:r>
      <w:r w:rsidRPr="00EB1031">
        <w:rPr>
          <w:rFonts w:eastAsia="Times New Roman" w:cstheme="minorHAnsi"/>
          <w:lang w:eastAsia="pl-PL"/>
        </w:rPr>
        <w:br/>
        <w:t xml:space="preserve">na należyte wykonanie całego przedmiotu </w:t>
      </w:r>
      <w:r w:rsidR="00CC5806" w:rsidRPr="00EB1031">
        <w:rPr>
          <w:rFonts w:eastAsia="Times New Roman" w:cstheme="minorHAnsi"/>
          <w:lang w:eastAsia="pl-PL"/>
        </w:rPr>
        <w:t>umowy</w:t>
      </w:r>
      <w:r w:rsidRPr="00EB1031">
        <w:rPr>
          <w:rFonts w:eastAsia="Times New Roman" w:cstheme="minorHAnsi"/>
          <w:lang w:eastAsia="pl-PL"/>
        </w:rPr>
        <w:t xml:space="preserve"> w tym należny podatek VAT.</w:t>
      </w:r>
      <w:r w:rsidRPr="00EB1031">
        <w:rPr>
          <w:rFonts w:eastAsia="Times New Roman" w:cstheme="minorHAnsi"/>
          <w:b/>
          <w:lang w:eastAsia="pl-PL"/>
        </w:rPr>
        <w:t xml:space="preserve"> </w:t>
      </w:r>
    </w:p>
    <w:p w14:paraId="24301335" w14:textId="77777777" w:rsidR="00ED508F" w:rsidRPr="001F7B72" w:rsidRDefault="00ED508F" w:rsidP="00ED508F">
      <w:pPr>
        <w:pStyle w:val="Akapitzlist"/>
        <w:tabs>
          <w:tab w:val="left" w:pos="357"/>
        </w:tabs>
        <w:spacing w:after="0"/>
        <w:ind w:left="360"/>
        <w:jc w:val="both"/>
        <w:rPr>
          <w:rFonts w:eastAsia="Times New Roman" w:cstheme="minorHAnsi"/>
          <w:lang w:eastAsia="pl-PL"/>
        </w:rPr>
      </w:pPr>
    </w:p>
    <w:p w14:paraId="1B27642C" w14:textId="77777777" w:rsidR="00ED508F" w:rsidRDefault="00F073D5" w:rsidP="00FE6845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FE6845">
        <w:rPr>
          <w:rFonts w:eastAsia="Times New Roman" w:cstheme="minorHAnsi"/>
          <w:lang w:eastAsia="pl-PL"/>
        </w:rPr>
        <w:t>Wraz z ofertą przes</w:t>
      </w:r>
      <w:r w:rsidR="00FE6845" w:rsidRPr="00FE6845">
        <w:rPr>
          <w:rFonts w:eastAsia="Times New Roman" w:cstheme="minorHAnsi"/>
          <w:lang w:eastAsia="pl-PL"/>
        </w:rPr>
        <w:t>yłamy</w:t>
      </w:r>
    </w:p>
    <w:p w14:paraId="513AA30E" w14:textId="77777777" w:rsidR="00ED508F" w:rsidRPr="00ED508F" w:rsidRDefault="00ED508F" w:rsidP="00ED508F">
      <w:pPr>
        <w:pStyle w:val="Akapitzlist"/>
        <w:rPr>
          <w:rFonts w:eastAsia="Times New Roman" w:cstheme="minorHAnsi"/>
          <w:lang w:eastAsia="pl-PL"/>
        </w:rPr>
      </w:pPr>
    </w:p>
    <w:p w14:paraId="51CFF30C" w14:textId="41FE1345" w:rsidR="001F7B72" w:rsidRDefault="00ED508F" w:rsidP="00ED508F">
      <w:pPr>
        <w:pStyle w:val="Akapitzlist"/>
        <w:spacing w:after="0"/>
        <w:ind w:left="426" w:hanging="14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</w:t>
      </w:r>
      <w:r w:rsidR="00F073D5" w:rsidRPr="00FE6845">
        <w:rPr>
          <w:rFonts w:eastAsia="Times New Roman" w:cstheme="minorHAnsi"/>
          <w:lang w:eastAsia="pl-PL"/>
        </w:rPr>
        <w:t xml:space="preserve"> </w:t>
      </w:r>
      <w:r w:rsidR="001F7B72" w:rsidRPr="00FE6845">
        <w:rPr>
          <w:rFonts w:eastAsia="Times New Roman" w:cstheme="minorHAnsi"/>
          <w:lang w:eastAsia="pl-PL"/>
        </w:rPr>
        <w:t>oświadczenie o braku przesłanek wykluczenia z postępowania na</w:t>
      </w:r>
      <w:r w:rsidR="00FE6845">
        <w:rPr>
          <w:rFonts w:eastAsia="Times New Roman" w:cstheme="minorHAnsi"/>
          <w:lang w:eastAsia="pl-PL"/>
        </w:rPr>
        <w:t> </w:t>
      </w:r>
      <w:r w:rsidR="001F7B72" w:rsidRPr="00FE6845">
        <w:rPr>
          <w:rFonts w:eastAsia="Times New Roman" w:cstheme="minorHAnsi"/>
          <w:lang w:eastAsia="pl-PL"/>
        </w:rPr>
        <w:t>podstawie art. 7 ust.  1 ustawy z dnia 13 kwietnia 2022 r.  o szczególnych rozwiązaniach w</w:t>
      </w:r>
      <w:r w:rsidR="00FE6845">
        <w:rPr>
          <w:rFonts w:eastAsia="Times New Roman" w:cstheme="minorHAnsi"/>
          <w:lang w:eastAsia="pl-PL"/>
        </w:rPr>
        <w:t> </w:t>
      </w:r>
      <w:r w:rsidR="001F7B72" w:rsidRPr="00FE6845">
        <w:rPr>
          <w:rFonts w:eastAsia="Times New Roman" w:cstheme="minorHAnsi"/>
          <w:lang w:eastAsia="pl-PL"/>
        </w:rPr>
        <w:t>zakresie przeciwdziałania wspieraniu agresji na  Ukrainę  oraz  służących  ochronie  bezpieczeństwa narodowego,</w:t>
      </w:r>
    </w:p>
    <w:p w14:paraId="4F3C5622" w14:textId="6F127A6C" w:rsidR="00ED508F" w:rsidRPr="00FE6845" w:rsidRDefault="00ED508F" w:rsidP="00ED508F">
      <w:pPr>
        <w:pStyle w:val="Akapitzlist"/>
        <w:spacing w:after="0"/>
        <w:ind w:left="426" w:hanging="14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o</w:t>
      </w:r>
      <w:r w:rsidRPr="00ED508F">
        <w:rPr>
          <w:rFonts w:eastAsia="Times New Roman" w:cstheme="minorHAnsi"/>
          <w:lang w:eastAsia="pl-PL"/>
        </w:rPr>
        <w:t>świadczenie dotyczące ochrony sygnalistów</w:t>
      </w:r>
      <w:r>
        <w:rPr>
          <w:rFonts w:eastAsia="Times New Roman" w:cstheme="minorHAnsi"/>
          <w:lang w:eastAsia="pl-PL"/>
        </w:rPr>
        <w:t>.</w:t>
      </w:r>
    </w:p>
    <w:p w14:paraId="6CE2BEF3" w14:textId="77777777" w:rsidR="00CC5806" w:rsidRPr="00546B93" w:rsidRDefault="00CC5806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144D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D1DABF" w14:textId="77777777" w:rsidR="008D59A2" w:rsidRDefault="008D59A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08BCC1" w14:textId="77777777" w:rsidR="008D59A2" w:rsidRDefault="008D59A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CA7DB9" w14:textId="77777777" w:rsidR="008D59A2" w:rsidRDefault="008D59A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209968" w14:textId="77777777" w:rsidR="001F7B72" w:rsidRDefault="001F7B7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401206B1" w14:textId="5FCD2FA9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</w:t>
      </w:r>
    </w:p>
    <w:sectPr w:rsidR="00546B93" w:rsidRPr="00546B93" w:rsidSect="00792B61">
      <w:headerReference w:type="default" r:id="rId11"/>
      <w:footerReference w:type="default" r:id="rId12"/>
      <w:pgSz w:w="11906" w:h="16838"/>
      <w:pgMar w:top="2113" w:right="1416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E09A" w14:textId="77777777" w:rsidR="00031D58" w:rsidRDefault="00031D58" w:rsidP="009276B2">
      <w:pPr>
        <w:spacing w:after="0" w:line="240" w:lineRule="auto"/>
      </w:pPr>
      <w:r>
        <w:separator/>
      </w:r>
    </w:p>
  </w:endnote>
  <w:endnote w:type="continuationSeparator" w:id="0">
    <w:p w14:paraId="6573B4ED" w14:textId="77777777" w:rsidR="00031D58" w:rsidRDefault="00031D5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FCB2" w14:textId="77777777" w:rsidR="00031D58" w:rsidRDefault="00031D58" w:rsidP="009276B2">
      <w:pPr>
        <w:spacing w:after="0" w:line="240" w:lineRule="auto"/>
      </w:pPr>
      <w:r>
        <w:separator/>
      </w:r>
    </w:p>
  </w:footnote>
  <w:footnote w:type="continuationSeparator" w:id="0">
    <w:p w14:paraId="01AD8127" w14:textId="77777777" w:rsidR="00031D58" w:rsidRDefault="00031D5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2FF4CE4A"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3E2FF2" wp14:editId="5D9ABA0F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48272232" name="Obraz 4827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38CA"/>
    <w:multiLevelType w:val="hybridMultilevel"/>
    <w:tmpl w:val="BCC2E406"/>
    <w:lvl w:ilvl="0" w:tplc="5C8E10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471"/>
    <w:multiLevelType w:val="hybridMultilevel"/>
    <w:tmpl w:val="969661BC"/>
    <w:lvl w:ilvl="0" w:tplc="471C68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340411">
    <w:abstractNumId w:val="1"/>
  </w:num>
  <w:num w:numId="3" w16cid:durableId="173107908">
    <w:abstractNumId w:val="2"/>
  </w:num>
  <w:num w:numId="4" w16cid:durableId="80793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5ED8"/>
    <w:rsid w:val="00031D58"/>
    <w:rsid w:val="00055F10"/>
    <w:rsid w:val="000B1DCE"/>
    <w:rsid w:val="000B3CA3"/>
    <w:rsid w:val="00100315"/>
    <w:rsid w:val="00106DFE"/>
    <w:rsid w:val="001236B0"/>
    <w:rsid w:val="00166A88"/>
    <w:rsid w:val="00174D56"/>
    <w:rsid w:val="00183B62"/>
    <w:rsid w:val="001B6162"/>
    <w:rsid w:val="001B70EB"/>
    <w:rsid w:val="001F7B72"/>
    <w:rsid w:val="00272B04"/>
    <w:rsid w:val="002B518F"/>
    <w:rsid w:val="002E0C9D"/>
    <w:rsid w:val="0032708E"/>
    <w:rsid w:val="00334765"/>
    <w:rsid w:val="00350799"/>
    <w:rsid w:val="00377AB0"/>
    <w:rsid w:val="00382B6F"/>
    <w:rsid w:val="00384007"/>
    <w:rsid w:val="00386BAF"/>
    <w:rsid w:val="00396E35"/>
    <w:rsid w:val="003F17F7"/>
    <w:rsid w:val="00402347"/>
    <w:rsid w:val="00420B85"/>
    <w:rsid w:val="00455037"/>
    <w:rsid w:val="004A2223"/>
    <w:rsid w:val="004B794A"/>
    <w:rsid w:val="004F5D02"/>
    <w:rsid w:val="00546B93"/>
    <w:rsid w:val="00562158"/>
    <w:rsid w:val="00590C4E"/>
    <w:rsid w:val="0059434A"/>
    <w:rsid w:val="005D01A8"/>
    <w:rsid w:val="005D1805"/>
    <w:rsid w:val="00605FFD"/>
    <w:rsid w:val="0062240E"/>
    <w:rsid w:val="006542CF"/>
    <w:rsid w:val="00673E82"/>
    <w:rsid w:val="00675D55"/>
    <w:rsid w:val="0068141B"/>
    <w:rsid w:val="006D300B"/>
    <w:rsid w:val="006F47E9"/>
    <w:rsid w:val="0070006B"/>
    <w:rsid w:val="0070631E"/>
    <w:rsid w:val="00716214"/>
    <w:rsid w:val="007478E5"/>
    <w:rsid w:val="00770D1D"/>
    <w:rsid w:val="0078220B"/>
    <w:rsid w:val="00787839"/>
    <w:rsid w:val="00792B61"/>
    <w:rsid w:val="00797577"/>
    <w:rsid w:val="007A7E05"/>
    <w:rsid w:val="008B10E0"/>
    <w:rsid w:val="008C32B6"/>
    <w:rsid w:val="008D59A2"/>
    <w:rsid w:val="009276B2"/>
    <w:rsid w:val="00970586"/>
    <w:rsid w:val="00996D80"/>
    <w:rsid w:val="00A061E1"/>
    <w:rsid w:val="00A25674"/>
    <w:rsid w:val="00A760B5"/>
    <w:rsid w:val="00A8307B"/>
    <w:rsid w:val="00AA6509"/>
    <w:rsid w:val="00AD6984"/>
    <w:rsid w:val="00AE2CE9"/>
    <w:rsid w:val="00AE6415"/>
    <w:rsid w:val="00B20AD8"/>
    <w:rsid w:val="00B352D9"/>
    <w:rsid w:val="00B62D2D"/>
    <w:rsid w:val="00B64987"/>
    <w:rsid w:val="00B84D3E"/>
    <w:rsid w:val="00B87744"/>
    <w:rsid w:val="00BD0EED"/>
    <w:rsid w:val="00BE6444"/>
    <w:rsid w:val="00BF172E"/>
    <w:rsid w:val="00C44AC8"/>
    <w:rsid w:val="00C52023"/>
    <w:rsid w:val="00C8064A"/>
    <w:rsid w:val="00C85D56"/>
    <w:rsid w:val="00CC5806"/>
    <w:rsid w:val="00CD0DC6"/>
    <w:rsid w:val="00CE361B"/>
    <w:rsid w:val="00CF21C3"/>
    <w:rsid w:val="00D1241C"/>
    <w:rsid w:val="00D132C0"/>
    <w:rsid w:val="00D61E92"/>
    <w:rsid w:val="00D662EB"/>
    <w:rsid w:val="00D73437"/>
    <w:rsid w:val="00DA46CC"/>
    <w:rsid w:val="00DA5792"/>
    <w:rsid w:val="00DD477E"/>
    <w:rsid w:val="00E3400A"/>
    <w:rsid w:val="00E55A41"/>
    <w:rsid w:val="00E9164B"/>
    <w:rsid w:val="00EB1031"/>
    <w:rsid w:val="00EC45C4"/>
    <w:rsid w:val="00ED508F"/>
    <w:rsid w:val="00EE76F8"/>
    <w:rsid w:val="00F05F16"/>
    <w:rsid w:val="00F073D5"/>
    <w:rsid w:val="00F07F99"/>
    <w:rsid w:val="00F13890"/>
    <w:rsid w:val="00F40743"/>
    <w:rsid w:val="00FA6BD4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74D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74D5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C3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2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lszówka Mirosław  (BA)</cp:lastModifiedBy>
  <cp:revision>2</cp:revision>
  <cp:lastPrinted>2026-04-13T12:18:00Z</cp:lastPrinted>
  <dcterms:created xsi:type="dcterms:W3CDTF">2026-04-29T10:45:00Z</dcterms:created>
  <dcterms:modified xsi:type="dcterms:W3CDTF">2026-04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